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68A34C3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4767BE1" w14:textId="28B867FB" w:rsidR="0050481B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731D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en contextos cotidianos, que incluyan dinero e involucren las cuatro operaciones (no combinadas)</w:t>
            </w:r>
          </w:p>
          <w:p w14:paraId="4579D476" w14:textId="6DD8894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4027904A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10" w:dyaOrig="4455" w14:anchorId="6722E1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222.75pt" o:ole="">
                  <v:imagedata r:id="rId8" o:title=""/>
                </v:shape>
                <o:OLEObject Type="Embed" ProgID="PBrush" ShapeID="_x0000_i1025" DrawAspect="Content" ObjectID="_1652080815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269C6263" w14:textId="77777777" w:rsidR="00B731D1" w:rsidRDefault="00B731D1" w:rsidP="00B731D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</w:t>
            </w:r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: Se recomienda que los estudiantes resuelvan los problemas que se dan a continuación en el transcurso de una hora de clases, en pequeños grupos o entre pares, para facilitar el intercambio de estrategias de solución y desarrollar la habilidad de “resolución de problemas” por la interacción entre pares. Para modelar las diferentes situaciones, se pide a los alumnos utilizar material concreto o representaciones pictóricas y registrar el proceso en forma simbólica, aplicar estrategias de cálculo o el algoritmo correspondiente. Algunos grupos presentan el proceso que usaron para resolver el problema y el resultado. Es recomendable que el docente tenga preparadas algunas preguntas adicionales para los grupos más exitosos. Estas preguntas están marcados con la letra A).</w:t>
            </w:r>
          </w:p>
          <w:p w14:paraId="720F8440" w14:textId="39678E71" w:rsidR="00B731D1" w:rsidRDefault="00B731D1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31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rutinarios:</w:t>
            </w:r>
          </w:p>
          <w:p w14:paraId="5E7B13F1" w14:textId="3DE38F54" w:rsidR="00B731D1" w:rsidRPr="00B731D1" w:rsidRDefault="00DE21B1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B731D1" w:rsidRPr="00B731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328ED64C" w14:textId="3B4FF9D1" w:rsidR="00B731D1" w:rsidRPr="00B731D1" w:rsidRDefault="00DE21B1" w:rsidP="00F214E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21B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curso 3A de un colegio hace un paseo a la piscina. El viaje tiene un costo de $640 por niño y la entrada a la piscina, con un precio preferencial, cuesta $255. ¿Cuánto tiene que aportar cada estudiante? A) ¿Cuál es el vuelto, si los alumnos pagan con $1 000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17867" w14:textId="77777777" w:rsidR="006200B6" w:rsidRDefault="006200B6" w:rsidP="00B9327C">
      <w:pPr>
        <w:spacing w:after="0" w:line="240" w:lineRule="auto"/>
      </w:pPr>
      <w:r>
        <w:separator/>
      </w:r>
    </w:p>
  </w:endnote>
  <w:endnote w:type="continuationSeparator" w:id="0">
    <w:p w14:paraId="290FDB72" w14:textId="77777777" w:rsidR="006200B6" w:rsidRDefault="006200B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340CC" w14:textId="77777777" w:rsidR="006200B6" w:rsidRDefault="006200B6" w:rsidP="00B9327C">
      <w:pPr>
        <w:spacing w:after="0" w:line="240" w:lineRule="auto"/>
      </w:pPr>
      <w:r>
        <w:separator/>
      </w:r>
    </w:p>
  </w:footnote>
  <w:footnote w:type="continuationSeparator" w:id="0">
    <w:p w14:paraId="767BB61C" w14:textId="77777777" w:rsidR="006200B6" w:rsidRDefault="006200B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A53664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B731D1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E8B08A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0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A51FA"/>
    <w:rsid w:val="005F476E"/>
    <w:rsid w:val="006200B6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B0C3D"/>
    <w:rsid w:val="007D5872"/>
    <w:rsid w:val="007E1A41"/>
    <w:rsid w:val="008174CC"/>
    <w:rsid w:val="008256D7"/>
    <w:rsid w:val="00880581"/>
    <w:rsid w:val="00883F54"/>
    <w:rsid w:val="008A7B6C"/>
    <w:rsid w:val="008C3164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21B1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214E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58</cp:revision>
  <dcterms:created xsi:type="dcterms:W3CDTF">2020-05-14T12:41:00Z</dcterms:created>
  <dcterms:modified xsi:type="dcterms:W3CDTF">2020-05-27T14:34:00Z</dcterms:modified>
</cp:coreProperties>
</file>